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4D" w:rsidRDefault="00FB454D" w:rsidP="00FB454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| JP-KONTAKT &lt;</w:t>
      </w:r>
      <w:hyperlink r:id="rId6" w:history="1">
        <w:r w:rsidRPr="000F7244">
          <w:rPr>
            <w:rStyle w:val="Hypertextovodkaz"/>
          </w:rPr>
          <w:t>xxxxx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5 9:00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0F7244">
          <w:rPr>
            <w:rStyle w:val="Hypertextovodkaz"/>
          </w:rPr>
          <w:t>xxxxxxx x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SZZ Krnov</w:t>
      </w:r>
    </w:p>
    <w:p w:rsidR="00FB454D" w:rsidRDefault="00FB454D" w:rsidP="00FB454D"/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 xml:space="preserve">Dobrý den pane </w:t>
      </w:r>
      <w:proofErr w:type="spellStart"/>
      <w:r>
        <w:rPr>
          <w:sz w:val="20"/>
          <w:szCs w:val="20"/>
        </w:rPr>
        <w:t>xxxxxxxx</w:t>
      </w:r>
      <w:proofErr w:type="spellEnd"/>
      <w:r>
        <w:rPr>
          <w:sz w:val="20"/>
          <w:szCs w:val="20"/>
        </w:rPr>
        <w:t>.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Děkujeme za vaši objednávku, kterou tímto potvrzujeme a akceptujeme.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Prosíme o zveřejnění v registru smluv.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Ohledně konkrétního termínu dodání Vás budou kontaktovat kolegové z logistiky.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:rsidR="00FB454D" w:rsidRDefault="00FB454D" w:rsidP="00FB454D">
      <w:pPr>
        <w:rPr>
          <w:sz w:val="20"/>
          <w:szCs w:val="20"/>
        </w:rPr>
      </w:pPr>
    </w:p>
    <w:p w:rsidR="00FB454D" w:rsidRDefault="00FB454D" w:rsidP="00FB454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xxxxxxx</w:t>
      </w:r>
      <w:bookmarkStart w:id="0" w:name="_GoBack"/>
      <w:bookmarkEnd w:id="0"/>
      <w:r>
        <w:rPr>
          <w:sz w:val="20"/>
          <w:szCs w:val="20"/>
        </w:rPr>
        <w:t>r</w:t>
      </w:r>
    </w:p>
    <w:p w:rsidR="00FB454D" w:rsidRDefault="00FB454D" w:rsidP="00FB454D">
      <w:pPr>
        <w:rPr>
          <w:sz w:val="20"/>
          <w:szCs w:val="20"/>
        </w:rPr>
      </w:pP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JP-KONTAKT, s.r.o.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Dašická 1797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530 03 Pardubice</w:t>
      </w:r>
    </w:p>
    <w:p w:rsidR="00FB454D" w:rsidRDefault="00FB454D" w:rsidP="00FB454D">
      <w:pPr>
        <w:rPr>
          <w:sz w:val="20"/>
          <w:szCs w:val="20"/>
        </w:rPr>
      </w:pPr>
      <w:r>
        <w:rPr>
          <w:sz w:val="20"/>
          <w:szCs w:val="20"/>
        </w:rPr>
        <w:t>tel: 731 341 170</w:t>
      </w:r>
    </w:p>
    <w:p w:rsidR="00FB454D" w:rsidRDefault="00FB454D" w:rsidP="00FB454D">
      <w:pPr>
        <w:rPr>
          <w:sz w:val="20"/>
          <w:szCs w:val="20"/>
        </w:rPr>
      </w:pPr>
    </w:p>
    <w:p w:rsidR="00FB454D" w:rsidRDefault="00FB454D" w:rsidP="00FB454D">
      <w:pPr>
        <w:rPr>
          <w:sz w:val="20"/>
          <w:szCs w:val="20"/>
        </w:rPr>
      </w:pPr>
      <w:hyperlink r:id="rId8" w:tgtFrame="_blank" w:history="1">
        <w:r>
          <w:rPr>
            <w:rStyle w:val="Hypertextovodkaz"/>
            <w:sz w:val="20"/>
            <w:szCs w:val="20"/>
          </w:rPr>
          <w:t>honza@jp.cz</w:t>
        </w:r>
      </w:hyperlink>
    </w:p>
    <w:p w:rsidR="00A12CE1" w:rsidRPr="00FB454D" w:rsidRDefault="00A12CE1" w:rsidP="00FB454D"/>
    <w:sectPr w:rsidR="00A12CE1" w:rsidRPr="00FB454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B454D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871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za@j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%20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@jp-kontak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1300-2908-44E6-AAAD-D62478B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2T13:19:00Z</dcterms:created>
  <dcterms:modified xsi:type="dcterms:W3CDTF">2025-02-12T13:19:00Z</dcterms:modified>
</cp:coreProperties>
</file>